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0" w:rsidRDefault="00C669A7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к приказу М</w:t>
      </w:r>
      <w:r w:rsidR="006D4BA3">
        <w:rPr>
          <w:rFonts w:ascii="Times New Roman" w:hAnsi="Times New Roman"/>
          <w:noProof/>
          <w:sz w:val="24"/>
          <w:szCs w:val="24"/>
        </w:rPr>
        <w:t>К</w:t>
      </w:r>
      <w:r>
        <w:rPr>
          <w:rFonts w:ascii="Times New Roman" w:hAnsi="Times New Roman"/>
          <w:noProof/>
          <w:sz w:val="24"/>
          <w:szCs w:val="24"/>
        </w:rPr>
        <w:t>ОУ СОШ</w:t>
      </w:r>
      <w:r w:rsidR="00AA4E84">
        <w:rPr>
          <w:rFonts w:ascii="Times New Roman" w:hAnsi="Times New Roman"/>
          <w:noProof/>
          <w:sz w:val="24"/>
          <w:szCs w:val="24"/>
        </w:rPr>
        <w:t>№2 с.ДуДур</w:t>
      </w:r>
    </w:p>
    <w:p w:rsidR="005909F9" w:rsidRPr="00C03071" w:rsidRDefault="00B25150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AA4E84">
        <w:rPr>
          <w:rFonts w:ascii="Times New Roman" w:hAnsi="Times New Roman"/>
          <w:noProof/>
          <w:sz w:val="24"/>
          <w:szCs w:val="24"/>
        </w:rPr>
        <w:t xml:space="preserve">                            от 28.08.2020 г. </w:t>
      </w:r>
      <w:r w:rsidR="00C0307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669A7" w:rsidRPr="0047754D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44"/>
          <w:szCs w:val="44"/>
        </w:rPr>
      </w:pPr>
      <w:r w:rsidRPr="0047754D">
        <w:rPr>
          <w:rFonts w:ascii="Times New Roman" w:hAnsi="Times New Roman"/>
          <w:b/>
          <w:sz w:val="44"/>
          <w:szCs w:val="44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>
        <w:rPr>
          <w:rFonts w:ascii="Times New Roman" w:hAnsi="Times New Roman"/>
          <w:b/>
          <w:sz w:val="28"/>
          <w:szCs w:val="28"/>
        </w:rPr>
        <w:t>М</w:t>
      </w:r>
      <w:r w:rsidR="006D4BA3">
        <w:rPr>
          <w:rFonts w:ascii="Times New Roman" w:hAnsi="Times New Roman"/>
          <w:b/>
          <w:sz w:val="28"/>
          <w:szCs w:val="28"/>
        </w:rPr>
        <w:t>К</w:t>
      </w:r>
      <w:r w:rsidR="00AA4E84">
        <w:rPr>
          <w:rFonts w:ascii="Times New Roman" w:hAnsi="Times New Roman"/>
          <w:b/>
          <w:sz w:val="28"/>
          <w:szCs w:val="28"/>
        </w:rPr>
        <w:t xml:space="preserve">ОУ СОШ </w:t>
      </w:r>
      <w:proofErr w:type="spellStart"/>
      <w:r w:rsidR="00AA4E8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A4E84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AA4E84">
        <w:rPr>
          <w:rFonts w:ascii="Times New Roman" w:hAnsi="Times New Roman"/>
          <w:b/>
          <w:sz w:val="28"/>
          <w:szCs w:val="28"/>
        </w:rPr>
        <w:t>ур-Дур</w:t>
      </w:r>
      <w:proofErr w:type="spellEnd"/>
      <w:r w:rsidR="00127B0A">
        <w:rPr>
          <w:rFonts w:ascii="Times New Roman" w:hAnsi="Times New Roman"/>
          <w:b/>
          <w:sz w:val="28"/>
          <w:szCs w:val="28"/>
        </w:rPr>
        <w:t xml:space="preserve"> в 2020</w:t>
      </w:r>
      <w:r w:rsidR="00AA4E84">
        <w:rPr>
          <w:rFonts w:ascii="Times New Roman" w:hAnsi="Times New Roman"/>
          <w:b/>
          <w:sz w:val="28"/>
          <w:szCs w:val="28"/>
        </w:rPr>
        <w:t>-2021</w:t>
      </w:r>
      <w:r w:rsidRPr="00ED5EBC">
        <w:rPr>
          <w:rFonts w:ascii="Times New Roman" w:hAnsi="Times New Roman"/>
          <w:b/>
          <w:sz w:val="28"/>
          <w:szCs w:val="28"/>
        </w:rPr>
        <w:t>году</w:t>
      </w:r>
    </w:p>
    <w:tbl>
      <w:tblPr>
        <w:tblW w:w="154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043"/>
        <w:gridCol w:w="27"/>
        <w:gridCol w:w="2413"/>
        <w:gridCol w:w="2974"/>
      </w:tblGrid>
      <w:tr w:rsidR="00C669A7" w:rsidRPr="00ED5EBC" w:rsidTr="00D10119">
        <w:tc>
          <w:tcPr>
            <w:tcW w:w="992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3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440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2974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C669A7" w:rsidRPr="00ED5EBC" w:rsidTr="00067A2E">
        <w:tc>
          <w:tcPr>
            <w:tcW w:w="15449" w:type="dxa"/>
            <w:gridSpan w:val="5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1. Мероприятия по анализу проведения государственной итоговой аттестации</w:t>
            </w:r>
          </w:p>
        </w:tc>
      </w:tr>
      <w:tr w:rsidR="00C669A7" w:rsidRPr="00ED5EBC" w:rsidTr="00D10119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C669A7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AA4E84">
              <w:rPr>
                <w:rFonts w:ascii="Times New Roman" w:hAnsi="Times New Roman"/>
                <w:noProof/>
                <w:sz w:val="28"/>
                <w:szCs w:val="28"/>
              </w:rPr>
              <w:t>201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го года. Подготовка статистических и анал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ИА-20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AA4E8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40" w:type="dxa"/>
            <w:gridSpan w:val="2"/>
            <w:hideMark/>
          </w:tcPr>
          <w:p w:rsidR="00C669A7" w:rsidRPr="00ED5EBC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ED5EBC" w:rsidRDefault="00AA4E84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020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2974" w:type="dxa"/>
            <w:hideMark/>
          </w:tcPr>
          <w:p w:rsidR="00DB1F0E" w:rsidRPr="00ED5EBC" w:rsidRDefault="00AA4E84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B25150">
              <w:rPr>
                <w:rFonts w:ascii="Times New Roman" w:hAnsi="Times New Roman"/>
                <w:noProof/>
                <w:sz w:val="28"/>
                <w:szCs w:val="28"/>
              </w:rPr>
              <w:t xml:space="preserve"> учителя-предметники</w:t>
            </w:r>
          </w:p>
        </w:tc>
      </w:tr>
      <w:tr w:rsidR="00C669A7" w:rsidRPr="00ED5EBC" w:rsidTr="00D10119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C669A7" w:rsidRPr="00ED5EBC" w:rsidRDefault="004D5124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в рабо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едметных секций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рамках августовской педагогической конференции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тематического блок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: «Использование результатов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государственной итоговой аттестации по программам основного общего и среднего общего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ля разработки мер, направленных на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коррекцию методических ресурсов для повышения качества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440" w:type="dxa"/>
            <w:gridSpan w:val="2"/>
          </w:tcPr>
          <w:p w:rsidR="00C669A7" w:rsidRPr="00ED5EBC" w:rsidRDefault="00AA4E84" w:rsidP="006D228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20</w:t>
            </w:r>
            <w:r w:rsidR="0077345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DB1F0E" w:rsidRPr="00ED5EBC" w:rsidRDefault="002316E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</w:tc>
      </w:tr>
      <w:tr w:rsidR="00C669A7" w:rsidRPr="00ED5EBC" w:rsidTr="00067A2E">
        <w:tc>
          <w:tcPr>
            <w:tcW w:w="15449" w:type="dxa"/>
            <w:gridSpan w:val="5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0B437F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D10119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12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работы с обучающимися, которые не получили аттестат об основном общем образовании. Подготовка их к пересдаче ГИА по обязательным учебным предметам</w:t>
            </w:r>
            <w:r w:rsidR="000B437F" w:rsidRPr="00ED5EBC">
              <w:rPr>
                <w:rFonts w:ascii="Times New Roman" w:hAnsi="Times New Roman"/>
                <w:sz w:val="28"/>
                <w:szCs w:val="28"/>
              </w:rPr>
              <w:t xml:space="preserve"> и предметам по выбору.</w:t>
            </w:r>
          </w:p>
        </w:tc>
        <w:tc>
          <w:tcPr>
            <w:tcW w:w="2440" w:type="dxa"/>
            <w:gridSpan w:val="2"/>
            <w:hideMark/>
          </w:tcPr>
          <w:p w:rsidR="00C669A7" w:rsidRPr="00ED5EBC" w:rsidRDefault="00247663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20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974" w:type="dxa"/>
            <w:hideMark/>
          </w:tcPr>
          <w:p w:rsidR="00C669A7" w:rsidRPr="00ED5EBC" w:rsidRDefault="002316EA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</w:tc>
      </w:tr>
      <w:tr w:rsidR="00C669A7" w:rsidRPr="00ED5EBC" w:rsidTr="00D10119">
        <w:trPr>
          <w:trHeight w:val="278"/>
        </w:trPr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одготовки обучающихся к ГИА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  <w:r w:rsidR="00FE2A7C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40" w:type="dxa"/>
            <w:gridSpan w:val="2"/>
            <w:hideMark/>
          </w:tcPr>
          <w:p w:rsidR="00C669A7" w:rsidRPr="00ED5EBC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  <w:hideMark/>
          </w:tcPr>
          <w:p w:rsidR="00C669A7" w:rsidRPr="00ED5EBC" w:rsidRDefault="002316EA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рук МО</w:t>
            </w:r>
          </w:p>
        </w:tc>
      </w:tr>
      <w:tr w:rsidR="00C669A7" w:rsidRPr="00ED5EBC" w:rsidTr="00D10119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онных     занятий     на  базе школы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0B437F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и </w:t>
            </w:r>
            <w:r w:rsidR="000B437F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высокомотивированных  обучающихся)</w:t>
            </w:r>
          </w:p>
        </w:tc>
        <w:tc>
          <w:tcPr>
            <w:tcW w:w="2440" w:type="dxa"/>
            <w:gridSpan w:val="2"/>
            <w:hideMark/>
          </w:tcPr>
          <w:p w:rsidR="00C669A7" w:rsidRPr="00ED5EB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4" w:type="dxa"/>
            <w:hideMark/>
          </w:tcPr>
          <w:p w:rsidR="002316EA" w:rsidRDefault="002316EA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</w:t>
            </w:r>
          </w:p>
          <w:p w:rsidR="00C669A7" w:rsidRPr="00ED5EBC" w:rsidRDefault="006D4BA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ук МО</w:t>
            </w:r>
          </w:p>
        </w:tc>
      </w:tr>
      <w:tr w:rsidR="00C669A7" w:rsidRPr="00ED5EBC" w:rsidTr="00D10119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учащимис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группы риска»  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учащимися, включенными в группу «потенциальных  высокобальников»</w:t>
            </w:r>
          </w:p>
        </w:tc>
        <w:tc>
          <w:tcPr>
            <w:tcW w:w="2440" w:type="dxa"/>
            <w:gridSpan w:val="2"/>
          </w:tcPr>
          <w:p w:rsidR="00C669A7" w:rsidRPr="00ED5EB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974" w:type="dxa"/>
          </w:tcPr>
          <w:p w:rsidR="002316EA" w:rsidRDefault="002316EA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</w:t>
            </w:r>
          </w:p>
          <w:p w:rsidR="00C669A7" w:rsidRPr="00ED5EBC" w:rsidRDefault="006D4BA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рук МО</w:t>
            </w:r>
          </w:p>
        </w:tc>
      </w:tr>
      <w:tr w:rsidR="002C4C0B" w:rsidRPr="00ED5EBC" w:rsidTr="00D10119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2C4C0B" w:rsidRPr="00ED5EBC" w:rsidRDefault="002C4C0B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440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</w:tcPr>
          <w:p w:rsidR="002316EA" w:rsidRDefault="002316EA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</w:t>
            </w:r>
          </w:p>
          <w:p w:rsidR="002C4C0B" w:rsidRPr="00ED5EBC" w:rsidRDefault="006D4BA3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ук МО</w:t>
            </w:r>
          </w:p>
        </w:tc>
      </w:tr>
      <w:tr w:rsidR="002C4C0B" w:rsidRPr="00ED5EBC" w:rsidTr="00D10119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2C4C0B" w:rsidRPr="006104AB" w:rsidRDefault="006104A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Участие в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ониторинг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и качества общего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C4C0B"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: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>- мониторинг</w:t>
            </w:r>
            <w:r w:rsidRPr="00ED5EBC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качества образовательной подготовки обучающихся 1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 (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 xml:space="preserve">базовый </w:t>
            </w:r>
            <w:r w:rsidR="00E004A9">
              <w:rPr>
                <w:rFonts w:ascii="Times New Roman" w:hAnsi="Times New Roman"/>
                <w:noProof/>
                <w:sz w:val="28"/>
                <w:szCs w:val="28"/>
              </w:rPr>
              <w:t>уровень), по русскому языку;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- мониторинг качества образов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ательной подготовки обучающихся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</w:t>
            </w:r>
            <w:r w:rsidR="00D10119">
              <w:rPr>
                <w:rFonts w:ascii="Times New Roman" w:hAnsi="Times New Roman"/>
                <w:noProof/>
                <w:sz w:val="28"/>
                <w:szCs w:val="28"/>
              </w:rPr>
              <w:t>, русскому языку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40" w:type="dxa"/>
            <w:gridSpan w:val="2"/>
            <w:hideMark/>
          </w:tcPr>
          <w:p w:rsidR="002C4C0B" w:rsidRPr="00ED5EBC" w:rsidRDefault="00D10119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брь 2020 г.  - апрель 2021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2C4C0B" w:rsidRPr="00ED5EBC" w:rsidRDefault="00D10119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, рук МО</w:t>
            </w:r>
          </w:p>
        </w:tc>
      </w:tr>
      <w:tr w:rsidR="002C4C0B" w:rsidRPr="00ED5EBC" w:rsidTr="00D10119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-ресурсами для подготовки обучающихся к государственной итоговой аттестации в форме ЕГЭ, ОГЭ, ГВЭ</w:t>
            </w:r>
          </w:p>
        </w:tc>
        <w:tc>
          <w:tcPr>
            <w:tcW w:w="2440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</w:tcPr>
          <w:p w:rsidR="002C4C0B" w:rsidRDefault="002316EA" w:rsidP="002316E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Худалова В.П.,  </w:t>
            </w:r>
          </w:p>
          <w:p w:rsidR="002316EA" w:rsidRPr="00ED5EBC" w:rsidRDefault="002316EA" w:rsidP="002316E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Азаов А.В.</w:t>
            </w:r>
          </w:p>
        </w:tc>
      </w:tr>
      <w:tr w:rsidR="00BE5C25" w:rsidRPr="00ED5EBC" w:rsidTr="00D10119"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BE5C25" w:rsidRPr="00BE5C25" w:rsidRDefault="00BE5C25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BE5C25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440" w:type="dxa"/>
            <w:gridSpan w:val="2"/>
          </w:tcPr>
          <w:p w:rsidR="00BE5C25" w:rsidRPr="00F95085" w:rsidRDefault="00BE5C25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5085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  <w:p w:rsidR="00BE5C25" w:rsidRPr="00F95085" w:rsidRDefault="00D10119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F9508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BE5C25" w:rsidRPr="00F95085" w:rsidRDefault="002316EA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Худалова В.П., 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 xml:space="preserve"> рук МО</w:t>
            </w:r>
          </w:p>
        </w:tc>
      </w:tr>
      <w:tr w:rsidR="00BE5C25" w:rsidRPr="00ED5EBC" w:rsidTr="00067A2E">
        <w:tc>
          <w:tcPr>
            <w:tcW w:w="15449" w:type="dxa"/>
            <w:gridSpan w:val="5"/>
            <w:hideMark/>
          </w:tcPr>
          <w:p w:rsidR="00BE5C25" w:rsidRPr="00ED5EBC" w:rsidRDefault="00BE5C25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3. Нормативно-правовое обеспечение ГИА </w:t>
            </w:r>
          </w:p>
        </w:tc>
      </w:tr>
      <w:tr w:rsidR="00BE5C25" w:rsidRPr="00ED5EBC" w:rsidTr="00D10119">
        <w:trPr>
          <w:trHeight w:val="1230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BE5C25" w:rsidRPr="00ED5EBC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«Дорожной карты»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 государственной итоговой  аттестации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D4BA3">
              <w:rPr>
                <w:rFonts w:ascii="Times New Roman" w:hAnsi="Times New Roman"/>
                <w:sz w:val="28"/>
                <w:szCs w:val="28"/>
              </w:rPr>
              <w:t>К</w:t>
            </w:r>
            <w:r w:rsidR="001304A3">
              <w:rPr>
                <w:rFonts w:ascii="Times New Roman" w:hAnsi="Times New Roman"/>
                <w:sz w:val="28"/>
                <w:szCs w:val="28"/>
              </w:rPr>
              <w:t xml:space="preserve">ОУ  СОШ №2 </w:t>
            </w:r>
            <w:proofErr w:type="spellStart"/>
            <w:r w:rsidR="001304A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1304A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1304A3">
              <w:rPr>
                <w:rFonts w:ascii="Times New Roman" w:hAnsi="Times New Roman"/>
                <w:sz w:val="28"/>
                <w:szCs w:val="28"/>
              </w:rPr>
              <w:t>ур-Дур</w:t>
            </w:r>
            <w:proofErr w:type="spellEnd"/>
            <w:r w:rsidR="00130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CF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="001304A3">
              <w:rPr>
                <w:rFonts w:ascii="Times New Roman" w:hAnsi="Times New Roman"/>
                <w:sz w:val="28"/>
                <w:szCs w:val="28"/>
              </w:rPr>
              <w:t>- 2021 учебном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130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hideMark/>
          </w:tcPr>
          <w:p w:rsidR="00BE5C25" w:rsidRPr="00ED5EBC" w:rsidRDefault="00D10119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BE5C25" w:rsidRDefault="002316E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1304A3" w:rsidRPr="00ED5EBC" w:rsidRDefault="001304A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BE5C25" w:rsidRPr="00ED5EBC" w:rsidTr="00D10119">
        <w:trPr>
          <w:trHeight w:val="699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ГИА;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сроках проведения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итогового сочинения (изложения), ГИА,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сроках,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порядке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ач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 рассмотрения апелляций;</w:t>
            </w:r>
          </w:p>
          <w:p w:rsidR="00BE5C25" w:rsidRPr="00ED5EBC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;</w:t>
            </w:r>
          </w:p>
          <w:p w:rsidR="00BE5C25" w:rsidRPr="000678FD" w:rsidRDefault="00BE5C25" w:rsidP="000678FD">
            <w:pPr>
              <w:widowControl w:val="0"/>
              <w:shd w:val="clear" w:color="auto" w:fill="FFFFFF"/>
              <w:tabs>
                <w:tab w:val="left" w:pos="250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 участии в итоговой аттеста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ции выпускников школы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, проходящих государственную итоговую аттестацию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срочн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E5C25" w:rsidRPr="000678FD" w:rsidRDefault="00BE5C25" w:rsidP="0004505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ии в ГИА в дополнительные сро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BE5C25" w:rsidRPr="00ED5EBC" w:rsidRDefault="00BE5C25" w:rsidP="00DA5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1304A3" w:rsidRDefault="001304A3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0 –</w:t>
            </w:r>
          </w:p>
          <w:p w:rsidR="00BE5C25" w:rsidRPr="00ED5EBC" w:rsidRDefault="001304A3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ай 2021</w:t>
            </w:r>
            <w:r w:rsidR="00BE5C25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BE5C25" w:rsidRPr="00ED5EBC" w:rsidRDefault="001304A3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BE5C25" w:rsidRDefault="002316EA" w:rsidP="001304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,</w:t>
            </w:r>
          </w:p>
          <w:p w:rsidR="006D4BA3" w:rsidRDefault="006D4BA3" w:rsidP="001304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л. рук. 9, 11 кл.</w:t>
            </w:r>
          </w:p>
          <w:p w:rsidR="001304A3" w:rsidRPr="00ED5EBC" w:rsidRDefault="001304A3" w:rsidP="001304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Есеева С.В.</w:t>
            </w:r>
          </w:p>
        </w:tc>
      </w:tr>
      <w:tr w:rsidR="00BE5C25" w:rsidRPr="00ED5EBC" w:rsidTr="00D10119">
        <w:trPr>
          <w:trHeight w:val="709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413" w:type="dxa"/>
          </w:tcPr>
          <w:p w:rsidR="00BE5C25" w:rsidRPr="00ED5EBC" w:rsidRDefault="00E61548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BE5C25" w:rsidRPr="00ED5EBC" w:rsidRDefault="002316EA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D10119">
        <w:trPr>
          <w:trHeight w:val="690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Pr="00045058">
              <w:rPr>
                <w:rFonts w:ascii="Times New Roman" w:hAnsi="Times New Roman"/>
                <w:noProof/>
                <w:sz w:val="28"/>
                <w:szCs w:val="28"/>
              </w:rPr>
              <w:t>организационно - технологическо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хемы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1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2413" w:type="dxa"/>
          </w:tcPr>
          <w:p w:rsidR="00BE5C25" w:rsidRPr="00ED5EBC" w:rsidRDefault="00E61548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0 – май</w:t>
            </w:r>
            <w:r w:rsidR="00D229C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BE5C25" w:rsidRDefault="002316EA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2316EA" w:rsidRPr="00ED5EBC" w:rsidRDefault="002316EA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заов А.В.</w:t>
            </w:r>
          </w:p>
        </w:tc>
      </w:tr>
      <w:tr w:rsidR="00BE5C25" w:rsidRPr="00ED5EBC" w:rsidTr="00D10119">
        <w:trPr>
          <w:trHeight w:val="701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4A1778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- технологической схемы проведения итогового с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обеседования для выпускников 9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2413" w:type="dxa"/>
          </w:tcPr>
          <w:p w:rsidR="00BE5C25" w:rsidRPr="00ED5EBC" w:rsidRDefault="00BE5C25" w:rsidP="004A177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Апрель </w:t>
            </w:r>
            <w:r w:rsidR="00E61548"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BE5C25" w:rsidRPr="00ED5EBC" w:rsidRDefault="002316EA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D10119">
        <w:trPr>
          <w:trHeight w:val="696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правлением образования </w:t>
            </w:r>
            <w:r w:rsidR="00E61548">
              <w:rPr>
                <w:rFonts w:ascii="Times New Roman" w:hAnsi="Times New Roman"/>
                <w:noProof/>
                <w:sz w:val="28"/>
                <w:szCs w:val="28"/>
              </w:rPr>
              <w:t xml:space="preserve">Дигор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и орг</w:t>
            </w:r>
            <w:r w:rsidR="00E61548"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413" w:type="dxa"/>
          </w:tcPr>
          <w:p w:rsidR="00BE5C25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BE5C25" w:rsidRPr="00ED5EBC" w:rsidRDefault="00D229C7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2316EA" w:rsidRDefault="002316EA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,</w:t>
            </w:r>
          </w:p>
          <w:p w:rsidR="00BE5C25" w:rsidRPr="00ED5EBC" w:rsidRDefault="002316EA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заов А.В.</w:t>
            </w:r>
          </w:p>
        </w:tc>
      </w:tr>
      <w:tr w:rsidR="00BE5C25" w:rsidRPr="00ED5EBC" w:rsidTr="00D10119">
        <w:trPr>
          <w:trHeight w:val="1230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зучение и использование в работе методических рекомендаций, инструкций по подготовке и </w:t>
            </w:r>
            <w:r w:rsidR="0020133D">
              <w:rPr>
                <w:rFonts w:ascii="Times New Roman" w:hAnsi="Times New Roman"/>
                <w:noProof/>
                <w:sz w:val="28"/>
                <w:szCs w:val="28"/>
              </w:rPr>
              <w:t>проведению ГИА-9 и ГИА-11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разработанных министерством образования и науки РФ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BE5C25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BE5C25" w:rsidRPr="00ED5EBC" w:rsidRDefault="00E61548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2974" w:type="dxa"/>
          </w:tcPr>
          <w:p w:rsidR="00BE5C25" w:rsidRPr="00ED5EBC" w:rsidRDefault="002316EA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067A2E">
        <w:tc>
          <w:tcPr>
            <w:tcW w:w="15449" w:type="dxa"/>
            <w:gridSpan w:val="5"/>
            <w:hideMark/>
          </w:tcPr>
          <w:p w:rsidR="00BE5C25" w:rsidRPr="00ED5EBC" w:rsidRDefault="00BE5C25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4. Организационное сопровождение ГИА</w:t>
            </w:r>
          </w:p>
        </w:tc>
      </w:tr>
      <w:tr w:rsidR="00BE5C25" w:rsidRPr="00ED5EBC" w:rsidTr="00D10119">
        <w:tc>
          <w:tcPr>
            <w:tcW w:w="992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и подготовка к проведению ГИА по у</w:t>
            </w:r>
            <w:r w:rsidR="002506D1">
              <w:rPr>
                <w:rFonts w:ascii="Times New Roman" w:hAnsi="Times New Roman"/>
                <w:sz w:val="28"/>
                <w:szCs w:val="28"/>
              </w:rPr>
              <w:t>чебным предметам в сентябре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а:</w:t>
            </w:r>
          </w:p>
          <w:p w:rsidR="00BE5C25" w:rsidRPr="00ED5EBC" w:rsidRDefault="00BE5C25" w:rsidP="00297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сбор заявлений </w:t>
            </w:r>
            <w:r w:rsidR="00D229C7">
              <w:rPr>
                <w:rFonts w:ascii="Times New Roman" w:hAnsi="Times New Roman"/>
                <w:sz w:val="28"/>
                <w:szCs w:val="28"/>
              </w:rPr>
              <w:t>на проведение ГИА</w:t>
            </w:r>
            <w:r w:rsidR="0029714F">
              <w:rPr>
                <w:rFonts w:ascii="Times New Roman" w:hAnsi="Times New Roman"/>
                <w:sz w:val="28"/>
                <w:szCs w:val="28"/>
              </w:rPr>
              <w:t xml:space="preserve"> в дополнительный период</w:t>
            </w:r>
            <w:r w:rsidR="00D229C7">
              <w:rPr>
                <w:rFonts w:ascii="Times New Roman" w:hAnsi="Times New Roman"/>
                <w:sz w:val="28"/>
                <w:szCs w:val="28"/>
              </w:rPr>
              <w:t xml:space="preserve"> по расписанию</w:t>
            </w:r>
            <w:r w:rsidR="0029714F">
              <w:rPr>
                <w:rFonts w:ascii="Times New Roman" w:hAnsi="Times New Roman"/>
                <w:sz w:val="28"/>
                <w:szCs w:val="28"/>
              </w:rPr>
              <w:t>, утвержденному приказом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инистерства </w:t>
            </w:r>
            <w:r w:rsidR="0029714F">
              <w:rPr>
                <w:rFonts w:ascii="Times New Roman" w:hAnsi="Times New Roman"/>
                <w:noProof/>
                <w:sz w:val="28"/>
                <w:szCs w:val="28"/>
              </w:rPr>
              <w:t xml:space="preserve">просвещени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Ф</w:t>
            </w:r>
          </w:p>
        </w:tc>
        <w:tc>
          <w:tcPr>
            <w:tcW w:w="2413" w:type="dxa"/>
          </w:tcPr>
          <w:p w:rsidR="00BE5C25" w:rsidRPr="00ED5EBC" w:rsidRDefault="002506D1" w:rsidP="004C076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BE5C25" w:rsidRPr="00ED5EBC" w:rsidRDefault="002316E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D10119">
        <w:tc>
          <w:tcPr>
            <w:tcW w:w="992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</w:t>
            </w:r>
            <w:r w:rsidR="002506D1">
              <w:rPr>
                <w:rFonts w:ascii="Times New Roman" w:hAnsi="Times New Roman"/>
                <w:sz w:val="28"/>
                <w:szCs w:val="28"/>
              </w:rPr>
              <w:t>ичестве участников ГИА-11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текущего учебного года;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</w:t>
            </w:r>
            <w:r>
              <w:rPr>
                <w:rFonts w:ascii="Times New Roman" w:hAnsi="Times New Roman"/>
                <w:sz w:val="28"/>
                <w:szCs w:val="28"/>
              </w:rPr>
              <w:t>их сдавать экзамены в форме ГВЭ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shd w:val="clear" w:color="auto" w:fill="FFFFFF" w:themeFill="background1"/>
          </w:tcPr>
          <w:p w:rsidR="00BE5C25" w:rsidRDefault="002506D1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января </w:t>
            </w:r>
          </w:p>
          <w:p w:rsidR="00BE5C25" w:rsidRPr="00ED5EBC" w:rsidRDefault="002506D1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BE5C25" w:rsidRPr="00ED5EBC" w:rsidRDefault="002316E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D10119">
        <w:tc>
          <w:tcPr>
            <w:tcW w:w="992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</w:t>
            </w:r>
            <w:r w:rsidR="002506D1">
              <w:rPr>
                <w:rFonts w:ascii="Times New Roman" w:hAnsi="Times New Roman"/>
                <w:sz w:val="28"/>
                <w:szCs w:val="28"/>
              </w:rPr>
              <w:t>личестве участников ГИА-9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 текущего учебного года;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3" w:type="dxa"/>
            <w:shd w:val="clear" w:color="auto" w:fill="FFFFFF" w:themeFill="background1"/>
          </w:tcPr>
          <w:p w:rsidR="0029714F" w:rsidRDefault="002506D1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о 28 </w:t>
            </w:r>
            <w:r w:rsidR="00123D1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февраля </w:t>
            </w:r>
          </w:p>
          <w:p w:rsidR="00BE5C25" w:rsidRPr="00ED5EBC" w:rsidRDefault="00247663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4" w:type="dxa"/>
            <w:shd w:val="clear" w:color="auto" w:fill="FFFFFF" w:themeFill="background1"/>
            <w:hideMark/>
          </w:tcPr>
          <w:p w:rsidR="00BE5C25" w:rsidRPr="00ED5EBC" w:rsidRDefault="002316EA" w:rsidP="005D214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</w:tc>
      </w:tr>
      <w:tr w:rsidR="00BE5C25" w:rsidRPr="00ED5EBC" w:rsidTr="00D10119">
        <w:tc>
          <w:tcPr>
            <w:tcW w:w="992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BE5C25" w:rsidRPr="00ED5EBC" w:rsidRDefault="00BE5C25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BE5C25" w:rsidRPr="00ED5EBC" w:rsidRDefault="00BE5C25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</w:t>
            </w:r>
            <w:r w:rsidR="00247663">
              <w:rPr>
                <w:rFonts w:ascii="Times New Roman" w:hAnsi="Times New Roman"/>
                <w:sz w:val="28"/>
                <w:szCs w:val="28"/>
              </w:rPr>
              <w:t>ого сочинения (изложения) в 11 класс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E5C25" w:rsidRPr="00ED5EBC" w:rsidRDefault="00BE5C25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уст</w:t>
            </w:r>
            <w:r w:rsidR="00247663">
              <w:rPr>
                <w:rFonts w:ascii="Times New Roman" w:hAnsi="Times New Roman"/>
                <w:sz w:val="28"/>
                <w:szCs w:val="28"/>
              </w:rPr>
              <w:t>ного собеседования в 9  класс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анкетирование родителей, педагогов и учащихся по выявлени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облем в подготовке к ГИА и итоговому сочинению (изложе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:rsidR="00BE5C25" w:rsidRPr="00ED5EBC" w:rsidRDefault="00BE5C25" w:rsidP="00F865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2413" w:type="dxa"/>
          </w:tcPr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4" w:type="dxa"/>
          </w:tcPr>
          <w:p w:rsidR="00BE5C25" w:rsidRDefault="002316EA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 Худалова В.П.,</w:t>
            </w:r>
          </w:p>
          <w:p w:rsidR="004E3F58" w:rsidRPr="00ED5EBC" w:rsidRDefault="00247663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>ук. МО</w:t>
            </w:r>
          </w:p>
        </w:tc>
      </w:tr>
      <w:tr w:rsidR="00BE5C25" w:rsidRPr="00ED5EBC" w:rsidTr="00D10119">
        <w:tc>
          <w:tcPr>
            <w:tcW w:w="992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BE5C25" w:rsidRPr="00ED5EBC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:rsidR="00BE5C25" w:rsidRPr="00ED5EBC" w:rsidRDefault="00BE5C25" w:rsidP="0029714F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разработка </w:t>
            </w:r>
            <w:r w:rsidRPr="00ED5EBC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BE5C25" w:rsidRPr="00ED5EBC" w:rsidRDefault="0029714F" w:rsidP="005D5BA9">
            <w:pPr>
              <w:tabs>
                <w:tab w:val="left" w:pos="176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- </w:t>
            </w:r>
            <w:r w:rsidR="00BE5C25"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роведение внутришкольного контроля по подготовке к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документов школьного уровня по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заседания МО учителей-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- обеспечение готовности учащихся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- проведение с обучающимися классных часов, инструктажей, консультаций по н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 по подаче апелляций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а: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с официальными источниками информации, Интернет-ресурсами по вопросам ОГЭ, ЕГЭ и ГВ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2)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териалов и результатов ОГЭ, ЕГЭ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3) с правилами приема в учебные заведения профессионального образования;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информирование участников экзаменов: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о сроках, месте  подачи заявления на прохождение ГИА по учебным предметам, не в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люченным в списки обязательных;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2) о р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асписании экзамен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3) о порядке, месте и сроках подачи апелляций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 схемой проведения  ОГЭ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обеспечение информирования участников  экзаменов  о решениях государственной экзаменационной комиссии и конфликтной комиссии </w:t>
            </w:r>
            <w:r w:rsidR="00123D1A">
              <w:rPr>
                <w:rFonts w:ascii="Times New Roman" w:hAnsi="Times New Roman"/>
                <w:bCs/>
                <w:noProof/>
                <w:sz w:val="28"/>
                <w:szCs w:val="28"/>
              </w:rPr>
              <w:t>РСО-Алания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по вопросам изменения и (или) отмены результатов  ОГЭ, ЕГЭ и ГВЭ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внесение сведений в РИС на уровне образовательной организации</w:t>
            </w:r>
          </w:p>
        </w:tc>
        <w:tc>
          <w:tcPr>
            <w:tcW w:w="2413" w:type="dxa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4" w:type="dxa"/>
            <w:hideMark/>
          </w:tcPr>
          <w:p w:rsidR="004E3F58" w:rsidRDefault="002316EA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2316EA" w:rsidRDefault="002316EA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0133D"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  <w:p w:rsidR="004E3F58" w:rsidRDefault="0020133D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47663">
              <w:rPr>
                <w:rFonts w:ascii="Times New Roman" w:hAnsi="Times New Roman"/>
                <w:noProof/>
                <w:sz w:val="28"/>
                <w:szCs w:val="28"/>
              </w:rPr>
              <w:t>кл. руководители</w:t>
            </w:r>
          </w:p>
          <w:p w:rsidR="0020133D" w:rsidRPr="00ED5EBC" w:rsidRDefault="00247663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20133D">
              <w:rPr>
                <w:rFonts w:ascii="Times New Roman" w:hAnsi="Times New Roman"/>
                <w:noProof/>
                <w:sz w:val="28"/>
                <w:szCs w:val="28"/>
              </w:rPr>
              <w:t>чителя- предметники</w:t>
            </w:r>
          </w:p>
        </w:tc>
      </w:tr>
      <w:tr w:rsidR="00BE5C25" w:rsidRPr="00ED5EBC" w:rsidTr="00D10119">
        <w:tc>
          <w:tcPr>
            <w:tcW w:w="992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выявление детей, имеющих личностные и познавательные трудности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е и сдаче экзамен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индивидуальное или групповое консультирование учащихся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родителей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педагог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оведение     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проведение классных часов;</w:t>
            </w:r>
          </w:p>
        </w:tc>
        <w:tc>
          <w:tcPr>
            <w:tcW w:w="2413" w:type="dxa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  <w:hideMark/>
          </w:tcPr>
          <w:p w:rsidR="00BE5C25" w:rsidRDefault="0020133D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аллаева Т.Н.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>.,</w:t>
            </w:r>
          </w:p>
          <w:p w:rsidR="004E3F58" w:rsidRPr="00ED5EBC" w:rsidRDefault="004E3F58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л. рук, предметники</w:t>
            </w:r>
          </w:p>
        </w:tc>
      </w:tr>
      <w:tr w:rsidR="00BE5C25" w:rsidRPr="00ED5EBC" w:rsidTr="00D10119">
        <w:tc>
          <w:tcPr>
            <w:tcW w:w="992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413" w:type="dxa"/>
            <w:shd w:val="clear" w:color="auto" w:fill="FFFFFF" w:themeFill="background1"/>
          </w:tcPr>
          <w:p w:rsidR="00BE5C25" w:rsidRPr="00ED5EBC" w:rsidRDefault="0020133D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15.05.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shd w:val="clear" w:color="auto" w:fill="FFFFFF" w:themeFill="background1"/>
            <w:hideMark/>
          </w:tcPr>
          <w:p w:rsidR="00BE5C25" w:rsidRPr="00ED5EBC" w:rsidRDefault="0020133D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300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413" w:type="dxa"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4E3F58" w:rsidRPr="00ED5EBC" w:rsidRDefault="004E3F58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4E3F58" w:rsidRDefault="0020133D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опанова Л.Г.</w:t>
            </w:r>
          </w:p>
          <w:p w:rsidR="0020133D" w:rsidRPr="00ED5EBC" w:rsidRDefault="0020133D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-11 и ГИА-9:</w:t>
            </w: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ием аппеляций и передача в конфликтную комиссию</w:t>
            </w: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4E3F58" w:rsidRPr="00ED5EBC" w:rsidRDefault="004E3F5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4" w:type="dxa"/>
            <w:hideMark/>
          </w:tcPr>
          <w:p w:rsidR="0020133D" w:rsidRDefault="0020133D" w:rsidP="0020133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4E3F58" w:rsidRPr="00ED5EBC" w:rsidRDefault="0020133D" w:rsidP="0020133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едоставление в Упр</w:t>
            </w:r>
            <w:r w:rsidR="0020133D">
              <w:rPr>
                <w:rFonts w:ascii="Times New Roman" w:hAnsi="Times New Roman"/>
                <w:noProof/>
                <w:sz w:val="28"/>
                <w:szCs w:val="28"/>
              </w:rPr>
              <w:t>авление образования Дигорск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явившихся на экзамен по уважительной причине,</w:t>
            </w:r>
          </w:p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завершивших экзамен по уважительной причине,</w:t>
            </w: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2413" w:type="dxa"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суток по окончании экзамена</w:t>
            </w: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4E3F58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413" w:type="dxa"/>
            <w:hideMark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 -май</w:t>
            </w:r>
          </w:p>
          <w:p w:rsidR="004E3F58" w:rsidRPr="00ED5EBC" w:rsidRDefault="00AB5AB7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4E3F58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учающихся 9-х классов в итоговом собеседовании, государственной итоговой аттестации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ОГЭ в 2020-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,</w:t>
            </w:r>
          </w:p>
          <w:p w:rsidR="004E3F58" w:rsidRPr="00ED5EBC" w:rsidRDefault="004E3F58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- обучающихся 11-х классов  в итоговом сочинении, государственной итоговой аттестации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ЕГЭ в 2020-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413" w:type="dxa"/>
            <w:hideMark/>
          </w:tcPr>
          <w:p w:rsidR="004E3F58" w:rsidRPr="00ED5EBC" w:rsidRDefault="004E3F58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3F58" w:rsidRPr="00ED5EBC" w:rsidRDefault="00AB5AB7" w:rsidP="00EB30F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3. 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E3F58" w:rsidRPr="00ED5EBC" w:rsidRDefault="004E3F58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о 01.02. 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</w:p>
          <w:p w:rsidR="004E3F58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круглых столов», семинаров для: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руководителей ППЭ, 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членов ГЭК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технических специалистов в ППЭ и ответственных за формирование РИС, </w:t>
            </w:r>
          </w:p>
          <w:p w:rsidR="004E3F58" w:rsidRPr="00ED5EBC" w:rsidRDefault="004E3F58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2413" w:type="dxa"/>
            <w:hideMark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4E3F58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  <w:p w:rsidR="004E3F58" w:rsidRPr="00ED5EBC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лассные руководители 9,11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 xml:space="preserve">Обеспечение участия организаторов и технических специалистов, привлекаемых к проведению ГИА в ППЭ, в работе с программным </w:t>
            </w:r>
            <w:r w:rsidRPr="00ED5EBC">
              <w:rPr>
                <w:rStyle w:val="10"/>
                <w:color w:val="auto"/>
                <w:sz w:val="28"/>
                <w:szCs w:val="28"/>
              </w:rPr>
              <w:lastRenderedPageBreak/>
              <w:t>обеспечением.</w:t>
            </w:r>
          </w:p>
        </w:tc>
        <w:tc>
          <w:tcPr>
            <w:tcW w:w="2413" w:type="dxa"/>
            <w:hideMark/>
          </w:tcPr>
          <w:p w:rsidR="004E3F58" w:rsidRPr="00ED5EBC" w:rsidRDefault="004E3F5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lastRenderedPageBreak/>
              <w:t>По расписанию ГИА</w:t>
            </w:r>
          </w:p>
        </w:tc>
        <w:tc>
          <w:tcPr>
            <w:tcW w:w="2974" w:type="dxa"/>
            <w:hideMark/>
          </w:tcPr>
          <w:p w:rsidR="00910C4E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Худалова В.П.</w:t>
            </w:r>
          </w:p>
          <w:p w:rsidR="004E3F58" w:rsidRPr="00ED5EBC" w:rsidRDefault="00AB5AB7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4E3F58" w:rsidRPr="00ED5EBC" w:rsidRDefault="004E3F5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особенностях  проведения государственной ито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говой аттестации выпускников 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сса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 (проведение педагогических советов, родительских и ученических собраний). 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-х классов, родителей (законных представителей) с информацией: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местах подачи заявлений на ОГЭ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проведения ГИА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подачи и рассмотрения апелляций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информирования о результатах ГИА,</w:t>
            </w:r>
          </w:p>
          <w:p w:rsidR="004E3F58" w:rsidRPr="00ED5EBC" w:rsidRDefault="004E3F5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4E3F58" w:rsidRPr="00ED5EBC" w:rsidRDefault="004E3F58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ведении в ППЭ видеозаписи.</w:t>
            </w:r>
          </w:p>
        </w:tc>
        <w:tc>
          <w:tcPr>
            <w:tcW w:w="2413" w:type="dxa"/>
            <w:hideMark/>
          </w:tcPr>
          <w:p w:rsidR="004E3F58" w:rsidRPr="00ED5EBC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нтябрь 2020 г.  -  май 2021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3F58" w:rsidRPr="00ED5EBC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1.12. 2020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3F58" w:rsidRPr="00ED5EBC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4. 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E3F58" w:rsidRPr="00ED5EBC" w:rsidRDefault="00AB5AB7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0.04. 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E3F58" w:rsidRPr="00ED5EBC" w:rsidRDefault="004E3F58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.</w:t>
            </w:r>
          </w:p>
          <w:p w:rsidR="004E3F58" w:rsidRPr="00ED5EBC" w:rsidRDefault="004E3F5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</w:p>
          <w:p w:rsidR="004E3F58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те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413" w:type="dxa"/>
            <w:hideMark/>
          </w:tcPr>
          <w:p w:rsidR="004E3F58" w:rsidRPr="00ED5EBC" w:rsidRDefault="00247663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>течение учебного года</w:t>
            </w: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4E3F58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  <w:p w:rsidR="00AB5AB7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заов А.В.</w:t>
            </w:r>
          </w:p>
        </w:tc>
      </w:tr>
      <w:tr w:rsidR="004E3F58" w:rsidRPr="00ED5EBC" w:rsidTr="00D10119">
        <w:trPr>
          <w:trHeight w:val="420"/>
        </w:trPr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4E3F58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4E3F58" w:rsidRPr="00ED5EBC" w:rsidRDefault="004E3F58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полученными результатами,</w:t>
            </w:r>
          </w:p>
          <w:p w:rsidR="004E3F58" w:rsidRPr="00ED5EBC" w:rsidRDefault="004E3F58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ГЭК,</w:t>
            </w:r>
          </w:p>
          <w:p w:rsidR="004E3F58" w:rsidRPr="00ED5EBC" w:rsidRDefault="004E3F58" w:rsidP="00507CF3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bCs/>
                <w:noProof/>
              </w:rPr>
              <w:t>- с решениями конфликтной комиссии.</w:t>
            </w:r>
          </w:p>
        </w:tc>
        <w:tc>
          <w:tcPr>
            <w:tcW w:w="2413" w:type="dxa"/>
            <w:hideMark/>
          </w:tcPr>
          <w:p w:rsidR="004E3F58" w:rsidRPr="00ED5EBC" w:rsidRDefault="0024766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4E3F58" w:rsidRPr="00ED5EBC" w:rsidRDefault="00AB5AB7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 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4" w:type="dxa"/>
            <w:hideMark/>
          </w:tcPr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Цопанова Л.Г.</w:t>
            </w:r>
          </w:p>
          <w:p w:rsidR="004E3F58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067A2E" w:rsidRPr="00ED5EBC" w:rsidTr="00067A2E">
        <w:tc>
          <w:tcPr>
            <w:tcW w:w="15449" w:type="dxa"/>
            <w:gridSpan w:val="5"/>
            <w:hideMark/>
          </w:tcPr>
          <w:p w:rsidR="00067A2E" w:rsidRPr="00ED5EBC" w:rsidRDefault="00067A2E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5.Организация обучения по вопросам проведения государственной итоговой аттестаци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заместителей директоров по учебно-воспитательной работе:</w:t>
            </w:r>
          </w:p>
          <w:p w:rsidR="00067A2E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Комплексный подход к анализу результатов ГИА как условие повышения качества образования» (семинар-практикум)</w:t>
            </w:r>
          </w:p>
          <w:p w:rsidR="00067A2E" w:rsidRDefault="00067A2E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тогов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ого сочинения (изложения) в 2020-202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067A2E" w:rsidRDefault="00067A2E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тогового собеседования в 2019-2020 учебном году»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«Особен</w:t>
            </w:r>
            <w:r w:rsidR="0002173A">
              <w:rPr>
                <w:rFonts w:ascii="Times New Roman" w:hAnsi="Times New Roman"/>
                <w:noProof/>
                <w:sz w:val="28"/>
                <w:szCs w:val="28"/>
              </w:rPr>
              <w:t>ности проведения ГИА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«Нормативно-правовое и организационно-техническое обеспечение ГИ</w:t>
            </w:r>
            <w:r w:rsidR="0002173A">
              <w:rPr>
                <w:rFonts w:ascii="Times New Roman" w:hAnsi="Times New Roman"/>
                <w:noProof/>
                <w:sz w:val="28"/>
                <w:szCs w:val="28"/>
              </w:rPr>
              <w:t>А в 2020-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.</w:t>
            </w:r>
          </w:p>
        </w:tc>
        <w:tc>
          <w:tcPr>
            <w:tcW w:w="2413" w:type="dxa"/>
            <w:hideMark/>
          </w:tcPr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 w:rsidR="00AB5AB7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32F60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- май</w:t>
            </w:r>
            <w:r w:rsidR="00732F60">
              <w:rPr>
                <w:rFonts w:ascii="Times New Roman" w:hAnsi="Times New Roman"/>
                <w:noProof/>
                <w:sz w:val="28"/>
                <w:szCs w:val="28"/>
              </w:rPr>
              <w:t xml:space="preserve">   </w:t>
            </w:r>
          </w:p>
          <w:p w:rsidR="00732F60" w:rsidRDefault="00732F60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32F60" w:rsidRDefault="00732F60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2173A"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067A2E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AB5AB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Январь 2021</w:t>
            </w:r>
            <w:r w:rsidR="00067A2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067A2E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02173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– апрель  2021</w:t>
            </w:r>
            <w:r w:rsidR="00067A2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4" w:type="dxa"/>
            <w:hideMark/>
          </w:tcPr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B5AB7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</w:p>
          <w:p w:rsidR="00067A2E" w:rsidRPr="00ED5EBC" w:rsidRDefault="00AB5AB7" w:rsidP="00AB5A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4E3F58" w:rsidRPr="00ED5EBC" w:rsidRDefault="0002173A" w:rsidP="0002173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Круглый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ля учащихся 11 класса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о теме: «Сдаем ЕГЭ: проблемы и пути их решения».</w:t>
            </w:r>
          </w:p>
        </w:tc>
        <w:tc>
          <w:tcPr>
            <w:tcW w:w="2413" w:type="dxa"/>
            <w:hideMark/>
          </w:tcPr>
          <w:p w:rsidR="004E3F58" w:rsidRPr="00ED5EBC" w:rsidRDefault="00534EE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02173A" w:rsidRDefault="0002173A" w:rsidP="0002173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4E3F58" w:rsidRDefault="0002173A" w:rsidP="0002173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удалова В.П.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:rsidR="00534EE3" w:rsidRPr="00ED5EBC" w:rsidRDefault="00534EE3" w:rsidP="0002173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</w:p>
        </w:tc>
      </w:tr>
      <w:tr w:rsidR="004E3F58" w:rsidRPr="00ED5EBC" w:rsidTr="00D10119">
        <w:tc>
          <w:tcPr>
            <w:tcW w:w="992" w:type="dxa"/>
          </w:tcPr>
          <w:p w:rsidR="004E3F58" w:rsidRPr="00ED5EBC" w:rsidRDefault="004E3F58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4E3F58" w:rsidRPr="00ED5EBC" w:rsidRDefault="00534EE3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Круглый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 w:rsidR="004E3F58"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чащимися 9 класса 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о теме: «Подготовка к государственной итоговой аттестации: что необходимо знать».</w:t>
            </w:r>
          </w:p>
        </w:tc>
        <w:tc>
          <w:tcPr>
            <w:tcW w:w="2413" w:type="dxa"/>
          </w:tcPr>
          <w:p w:rsidR="004E3F58" w:rsidRPr="00ED5EBC" w:rsidRDefault="004E3F5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март </w:t>
            </w:r>
          </w:p>
          <w:p w:rsidR="004E3F58" w:rsidRPr="00ED5EBC" w:rsidRDefault="00534EE3" w:rsidP="00E8389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4E3F58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534EE3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4E3F58" w:rsidRPr="00ED5EBC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е собрани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обуча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щим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темам: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Нормативно-правовое и организационно-техничес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кое обеспечение ГИА в 202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з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акомство с банком заданий ГИА прошлого 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2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едоставлении особых условий при сдаче ГИА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аличии необходимых документов;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авилах поведения во время сдачи ГИА и об административной ответственности за 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рушение порядка проведения ГИА;</w:t>
            </w:r>
          </w:p>
          <w:p w:rsidR="00067A2E" w:rsidRPr="00ED5EBC" w:rsidRDefault="00067A2E" w:rsidP="0015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2413" w:type="dxa"/>
          </w:tcPr>
          <w:p w:rsidR="00067A2E" w:rsidRPr="00ED5EBC" w:rsidRDefault="00067A2E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534EE3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20</w:t>
            </w:r>
            <w:r w:rsidR="00067A2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067A2E" w:rsidRPr="00ED5EBC" w:rsidRDefault="00067A2E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534EE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0</w:t>
            </w:r>
            <w:r w:rsidR="00067A2E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067A2E" w:rsidRDefault="00067A2E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534EE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рт 2021</w:t>
            </w:r>
            <w:r w:rsidR="00067A2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067A2E" w:rsidRDefault="00067A2E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67A2E" w:rsidRPr="00ED5EBC" w:rsidRDefault="00534EE3" w:rsidP="0024766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 2021</w:t>
            </w:r>
            <w:r w:rsidR="00067A2E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</w:tcPr>
          <w:p w:rsidR="00534EE3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910C4E" w:rsidRDefault="0024766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редметники,</w:t>
            </w:r>
          </w:p>
          <w:p w:rsidR="00067A2E" w:rsidRPr="00ED5EBC" w:rsidRDefault="00067A2E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лассные 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руководители 9,1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лассов</w:t>
            </w:r>
          </w:p>
        </w:tc>
      </w:tr>
      <w:tr w:rsidR="00067A2E" w:rsidRPr="00ED5EBC" w:rsidTr="00D10119">
        <w:trPr>
          <w:trHeight w:val="719"/>
        </w:trPr>
        <w:tc>
          <w:tcPr>
            <w:tcW w:w="992" w:type="dxa"/>
          </w:tcPr>
          <w:p w:rsidR="00067A2E" w:rsidRPr="00ED5EBC" w:rsidRDefault="00067A2E" w:rsidP="00494789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067A2E" w:rsidRPr="00ED5EBC" w:rsidRDefault="00067A2E" w:rsidP="001564D2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413" w:type="dxa"/>
          </w:tcPr>
          <w:p w:rsidR="00067A2E" w:rsidRPr="00ED5EBC" w:rsidRDefault="00067A2E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</w:tcPr>
          <w:p w:rsidR="00534EE3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  <w:p w:rsidR="00067A2E" w:rsidRPr="00ED5EBC" w:rsidRDefault="00067A2E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67A2E" w:rsidRPr="00ED5EBC" w:rsidTr="00067A2E">
        <w:tc>
          <w:tcPr>
            <w:tcW w:w="15449" w:type="dxa"/>
            <w:gridSpan w:val="5"/>
            <w:hideMark/>
          </w:tcPr>
          <w:p w:rsidR="00067A2E" w:rsidRPr="00ED5EBC" w:rsidRDefault="00067A2E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вопросам 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413" w:type="dxa"/>
            <w:hideMark/>
          </w:tcPr>
          <w:p w:rsidR="00067A2E" w:rsidRPr="00ED5EBC" w:rsidRDefault="00067A2E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  <w:hideMark/>
          </w:tcPr>
          <w:p w:rsidR="00534EE3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067A2E" w:rsidRDefault="00534EE3" w:rsidP="00534EE3"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и,кл. руководител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уществление контроля своевременного предоставл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ю образования </w:t>
            </w:r>
            <w:r w:rsidR="00534EE3">
              <w:rPr>
                <w:rFonts w:ascii="Times New Roman" w:hAnsi="Times New Roman"/>
                <w:noProof/>
                <w:sz w:val="28"/>
                <w:szCs w:val="28"/>
              </w:rPr>
              <w:t xml:space="preserve">Дигор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еобходимой информации по запросам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инистерства образования и РЦОИ.</w:t>
            </w:r>
          </w:p>
        </w:tc>
        <w:tc>
          <w:tcPr>
            <w:tcW w:w="2413" w:type="dxa"/>
            <w:hideMark/>
          </w:tcPr>
          <w:p w:rsidR="00067A2E" w:rsidRPr="00ED5EBC" w:rsidRDefault="00067A2E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4" w:type="dxa"/>
            <w:hideMark/>
          </w:tcPr>
          <w:p w:rsidR="00534EE3" w:rsidRDefault="00534EE3" w:rsidP="00534EE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  <w:p w:rsidR="00067A2E" w:rsidRDefault="00067A2E" w:rsidP="00534EE3"/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413" w:type="dxa"/>
            <w:hideMark/>
          </w:tcPr>
          <w:p w:rsidR="00067A2E" w:rsidRPr="00ED5EBC" w:rsidRDefault="00067A2E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4" w:type="dxa"/>
            <w:hideMark/>
          </w:tcPr>
          <w:p w:rsidR="00CC2C9D" w:rsidRDefault="00CC2C9D" w:rsidP="00CC2C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067A2E" w:rsidRDefault="00CC2C9D" w:rsidP="00CC2C9D"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 xml:space="preserve">ствление контроля </w:t>
            </w: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 xml:space="preserve"> обучающихся 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 xml:space="preserve">11 класса за сдачей </w:t>
            </w: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 xml:space="preserve"> ГИА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13" w:type="dxa"/>
            <w:hideMark/>
          </w:tcPr>
          <w:p w:rsidR="00067A2E" w:rsidRPr="00ED5EBC" w:rsidRDefault="00CC2C9D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1 г. - июнь 2021</w:t>
            </w:r>
            <w:r w:rsidR="00067A2E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CC2C9D" w:rsidRDefault="00CC2C9D" w:rsidP="00CC2C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  <w:p w:rsidR="00067A2E" w:rsidRPr="00CC2C9D" w:rsidRDefault="00CC2C9D" w:rsidP="00CC2C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C2C9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CC2C9D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 xml:space="preserve">ствление контроля </w:t>
            </w: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 xml:space="preserve"> обучающихся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 xml:space="preserve"> 9 класса  за сдачей  </w:t>
            </w: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ГИА</w:t>
            </w:r>
            <w:r w:rsidR="00CC2C9D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067A2E" w:rsidRPr="00ED5EBC" w:rsidRDefault="00CC2C9D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1 г. - июнь 2021</w:t>
            </w:r>
            <w:r w:rsidR="00067A2E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CC2C9D" w:rsidRDefault="00CC2C9D" w:rsidP="00CC2C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,</w:t>
            </w:r>
          </w:p>
          <w:p w:rsidR="00067A2E" w:rsidRDefault="00CC2C9D" w:rsidP="00CC2C9D">
            <w:r>
              <w:rPr>
                <w:rFonts w:ascii="Times New Roman" w:hAnsi="Times New Roman"/>
                <w:noProof/>
                <w:sz w:val="28"/>
                <w:szCs w:val="28"/>
              </w:rPr>
              <w:t>кл.руководители</w:t>
            </w:r>
          </w:p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067A2E" w:rsidRPr="00ED5EBC" w:rsidRDefault="00067A2E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413" w:type="dxa"/>
            <w:hideMark/>
          </w:tcPr>
          <w:p w:rsidR="00067A2E" w:rsidRPr="00ED5EBC" w:rsidRDefault="00CC2C9D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21</w:t>
            </w:r>
            <w:r w:rsidR="00067A2E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CC2C9D" w:rsidRDefault="00CC2C9D" w:rsidP="00CC2C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  <w:p w:rsidR="00067A2E" w:rsidRDefault="00067A2E" w:rsidP="00CC2C9D"/>
        </w:tc>
      </w:tr>
      <w:tr w:rsidR="00067A2E" w:rsidRPr="00ED5EBC" w:rsidTr="00D10119">
        <w:tc>
          <w:tcPr>
            <w:tcW w:w="992" w:type="dxa"/>
          </w:tcPr>
          <w:p w:rsidR="00067A2E" w:rsidRPr="00ED5EBC" w:rsidRDefault="00067A2E" w:rsidP="00067A2E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067A2E" w:rsidRPr="00ED5EBC" w:rsidRDefault="00067A2E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413" w:type="dxa"/>
            <w:hideMark/>
          </w:tcPr>
          <w:p w:rsidR="00067A2E" w:rsidRPr="00ED5EBC" w:rsidRDefault="00CC2C9D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21</w:t>
            </w:r>
            <w:r w:rsidR="00067A2E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4" w:type="dxa"/>
            <w:hideMark/>
          </w:tcPr>
          <w:p w:rsidR="00067A2E" w:rsidRPr="00CC2C9D" w:rsidRDefault="00CC2C9D" w:rsidP="00CC2C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Худалова В.П.</w:t>
            </w: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E11357">
      <w:headerReference w:type="even" r:id="rId8"/>
      <w:headerReference w:type="default" r:id="rId9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42" w:rsidRDefault="00267342">
      <w:pPr>
        <w:spacing w:after="0" w:line="240" w:lineRule="auto"/>
      </w:pPr>
      <w:r>
        <w:separator/>
      </w:r>
    </w:p>
  </w:endnote>
  <w:endnote w:type="continuationSeparator" w:id="0">
    <w:p w:rsidR="00267342" w:rsidRDefault="0026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42" w:rsidRDefault="00267342">
      <w:pPr>
        <w:spacing w:after="0" w:line="240" w:lineRule="auto"/>
      </w:pPr>
      <w:r>
        <w:separator/>
      </w:r>
    </w:p>
  </w:footnote>
  <w:footnote w:type="continuationSeparator" w:id="0">
    <w:p w:rsidR="00267342" w:rsidRDefault="0026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Default="003724E7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1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BAA" w:rsidRDefault="00781B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Pr="00CE7D67" w:rsidRDefault="00781BAA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</w:p>
  <w:p w:rsidR="00781BAA" w:rsidRDefault="00781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2173A"/>
    <w:rsid w:val="00022ABE"/>
    <w:rsid w:val="00045058"/>
    <w:rsid w:val="000678FD"/>
    <w:rsid w:val="00067A2E"/>
    <w:rsid w:val="00077028"/>
    <w:rsid w:val="000947E1"/>
    <w:rsid w:val="000B437F"/>
    <w:rsid w:val="000C14F5"/>
    <w:rsid w:val="000F3FF2"/>
    <w:rsid w:val="0010399E"/>
    <w:rsid w:val="001230AA"/>
    <w:rsid w:val="00123D1A"/>
    <w:rsid w:val="00124D2A"/>
    <w:rsid w:val="00127B0A"/>
    <w:rsid w:val="001304A3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0133D"/>
    <w:rsid w:val="002230DF"/>
    <w:rsid w:val="002316EA"/>
    <w:rsid w:val="00242C20"/>
    <w:rsid w:val="00245400"/>
    <w:rsid w:val="00247663"/>
    <w:rsid w:val="002506D1"/>
    <w:rsid w:val="00267342"/>
    <w:rsid w:val="00282C3A"/>
    <w:rsid w:val="0029714F"/>
    <w:rsid w:val="002C4C0B"/>
    <w:rsid w:val="002D4EF2"/>
    <w:rsid w:val="002E1248"/>
    <w:rsid w:val="002E3BA7"/>
    <w:rsid w:val="002E74F3"/>
    <w:rsid w:val="002F61CA"/>
    <w:rsid w:val="00300A72"/>
    <w:rsid w:val="003503EF"/>
    <w:rsid w:val="00367A65"/>
    <w:rsid w:val="003724E7"/>
    <w:rsid w:val="00384F2D"/>
    <w:rsid w:val="0039667E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7754D"/>
    <w:rsid w:val="0048742D"/>
    <w:rsid w:val="00494789"/>
    <w:rsid w:val="004A1778"/>
    <w:rsid w:val="004A4A70"/>
    <w:rsid w:val="004A5401"/>
    <w:rsid w:val="004B1C52"/>
    <w:rsid w:val="004B38A0"/>
    <w:rsid w:val="004B4175"/>
    <w:rsid w:val="004C0764"/>
    <w:rsid w:val="004C2BF6"/>
    <w:rsid w:val="004D5124"/>
    <w:rsid w:val="004E3F58"/>
    <w:rsid w:val="00507CF3"/>
    <w:rsid w:val="00523D1F"/>
    <w:rsid w:val="00532B34"/>
    <w:rsid w:val="00534EE3"/>
    <w:rsid w:val="00545528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6D4BA3"/>
    <w:rsid w:val="006D52B1"/>
    <w:rsid w:val="00715CF1"/>
    <w:rsid w:val="00732F60"/>
    <w:rsid w:val="00737BCF"/>
    <w:rsid w:val="00747E59"/>
    <w:rsid w:val="00765D16"/>
    <w:rsid w:val="00772003"/>
    <w:rsid w:val="00773455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10C4E"/>
    <w:rsid w:val="00995FB2"/>
    <w:rsid w:val="009A0ED5"/>
    <w:rsid w:val="009B4F96"/>
    <w:rsid w:val="009C6374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A4E84"/>
    <w:rsid w:val="00AB5175"/>
    <w:rsid w:val="00AB5AB7"/>
    <w:rsid w:val="00AC5CD2"/>
    <w:rsid w:val="00AD4C8B"/>
    <w:rsid w:val="00AF3E28"/>
    <w:rsid w:val="00B14663"/>
    <w:rsid w:val="00B25150"/>
    <w:rsid w:val="00B30FFB"/>
    <w:rsid w:val="00B31C32"/>
    <w:rsid w:val="00B40F38"/>
    <w:rsid w:val="00B55BB3"/>
    <w:rsid w:val="00B67C29"/>
    <w:rsid w:val="00B766EB"/>
    <w:rsid w:val="00BE5C25"/>
    <w:rsid w:val="00C03071"/>
    <w:rsid w:val="00C06C05"/>
    <w:rsid w:val="00C14BEF"/>
    <w:rsid w:val="00C33BA9"/>
    <w:rsid w:val="00C55C06"/>
    <w:rsid w:val="00C669A7"/>
    <w:rsid w:val="00C8076B"/>
    <w:rsid w:val="00C936C0"/>
    <w:rsid w:val="00CC1D75"/>
    <w:rsid w:val="00CC2C9D"/>
    <w:rsid w:val="00CC4311"/>
    <w:rsid w:val="00CD34AC"/>
    <w:rsid w:val="00CD454B"/>
    <w:rsid w:val="00CE7D67"/>
    <w:rsid w:val="00CF0E4F"/>
    <w:rsid w:val="00CF5AD0"/>
    <w:rsid w:val="00D10119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DF325A"/>
    <w:rsid w:val="00E004A9"/>
    <w:rsid w:val="00E06313"/>
    <w:rsid w:val="00E11357"/>
    <w:rsid w:val="00E335CF"/>
    <w:rsid w:val="00E53971"/>
    <w:rsid w:val="00E61548"/>
    <w:rsid w:val="00E83892"/>
    <w:rsid w:val="00EA5A52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86533"/>
    <w:rsid w:val="00F95FD3"/>
    <w:rsid w:val="00F976E0"/>
    <w:rsid w:val="00FB7C10"/>
    <w:rsid w:val="00FC49FD"/>
    <w:rsid w:val="00FD1815"/>
    <w:rsid w:val="00FE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436-EEEE-47A7-9D6D-1095F1B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лентина Павловна</cp:lastModifiedBy>
  <cp:revision>8</cp:revision>
  <cp:lastPrinted>2018-07-30T11:29:00Z</cp:lastPrinted>
  <dcterms:created xsi:type="dcterms:W3CDTF">2019-10-23T08:39:00Z</dcterms:created>
  <dcterms:modified xsi:type="dcterms:W3CDTF">2020-12-05T08:30:00Z</dcterms:modified>
</cp:coreProperties>
</file>